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-34" w:type="dxa"/>
        <w:tblBorders>
          <w:top w:val="thinThickSmallGap" w:sz="18" w:space="0" w:color="833C0B" w:themeColor="accent2" w:themeShade="80"/>
          <w:left w:val="thinThickSmallGap" w:sz="18" w:space="0" w:color="833C0B" w:themeColor="accent2" w:themeShade="80"/>
          <w:bottom w:val="thinThickSmallGap" w:sz="18" w:space="0" w:color="833C0B" w:themeColor="accent2" w:themeShade="80"/>
          <w:right w:val="thinThickSmallGap" w:sz="18" w:space="0" w:color="833C0B" w:themeColor="accent2" w:themeShade="80"/>
          <w:insideH w:val="thinThickSmallGap" w:sz="18" w:space="0" w:color="833C0B" w:themeColor="accent2" w:themeShade="80"/>
          <w:insideV w:val="thinThickSmallGap" w:sz="18" w:space="0" w:color="833C0B" w:themeColor="accent2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4"/>
        <w:gridCol w:w="1564"/>
        <w:gridCol w:w="390"/>
        <w:gridCol w:w="2482"/>
        <w:gridCol w:w="59"/>
        <w:gridCol w:w="2513"/>
      </w:tblGrid>
      <w:tr w:rsidR="00C255CA" w:rsidRPr="0047161B" w14:paraId="62F2D5CA" w14:textId="77777777" w:rsidTr="00666DB6">
        <w:trPr>
          <w:trHeight w:val="523"/>
        </w:trPr>
        <w:tc>
          <w:tcPr>
            <w:tcW w:w="2153" w:type="pct"/>
            <w:gridSpan w:val="2"/>
            <w:tcBorders>
              <w:top w:val="thinThickSmallGap" w:sz="18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7F1C2D58" w14:textId="513D815F" w:rsidR="00C255CA" w:rsidRPr="0047161B" w:rsidRDefault="00C255CA" w:rsidP="00B2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ĞİTİM-ÖĞRETİM YILI: </w:t>
            </w:r>
            <w:r w:rsidRPr="0047161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… /20</w:t>
            </w:r>
            <w:r w:rsidR="00B2521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.</w:t>
            </w:r>
            <w:r w:rsidRPr="00471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7" w:type="pct"/>
            <w:gridSpan w:val="4"/>
            <w:tcBorders>
              <w:top w:val="thinThickSmallGap" w:sz="18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  <w:hideMark/>
          </w:tcPr>
          <w:p w14:paraId="0628B6A0" w14:textId="16BCB18A" w:rsidR="00C255CA" w:rsidRPr="0047161B" w:rsidRDefault="00C255CA" w:rsidP="00B2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61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 xml:space="preserve">YARIYILI:       </w:t>
            </w:r>
            <w:r w:rsidRPr="004716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04D6F" w:rsidRPr="00904D6F">
              <w:rPr>
                <w:rFonts w:ascii="Segoe UI Symbol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  <w:r w:rsidR="00904D6F">
              <w:rPr>
                <w:rFonts w:ascii="Segoe UI Symbol" w:hAnsi="Segoe UI Symbol" w:cs="Segoe UI Symbo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04D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üz</w:t>
            </w:r>
            <w:r w:rsidRPr="004716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="00904D6F" w:rsidRPr="00904D6F">
              <w:rPr>
                <w:rFonts w:ascii="Segoe UI Symbol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  <w:r w:rsidRPr="004716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ahar</w:t>
            </w:r>
          </w:p>
        </w:tc>
      </w:tr>
      <w:tr w:rsidR="00C255CA" w:rsidRPr="0047161B" w14:paraId="46155BEB" w14:textId="77777777" w:rsidTr="00666DB6">
        <w:trPr>
          <w:trHeight w:hRule="exact" w:val="454"/>
        </w:trPr>
        <w:tc>
          <w:tcPr>
            <w:tcW w:w="5000" w:type="pct"/>
            <w:gridSpan w:val="6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  <w:hideMark/>
          </w:tcPr>
          <w:p w14:paraId="19009308" w14:textId="77777777" w:rsidR="00C255CA" w:rsidRPr="0047161B" w:rsidRDefault="00C255CA" w:rsidP="00B2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İ BİLGİLERİ</w:t>
            </w:r>
          </w:p>
        </w:tc>
      </w:tr>
      <w:tr w:rsidR="00C255CA" w:rsidRPr="0047161B" w14:paraId="38A715DA" w14:textId="77777777" w:rsidTr="00666DB6">
        <w:trPr>
          <w:trHeight w:hRule="exact" w:val="454"/>
        </w:trPr>
        <w:tc>
          <w:tcPr>
            <w:tcW w:w="1335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3C74212F" w14:textId="5667A4E1" w:rsidR="00C255CA" w:rsidRPr="0047161B" w:rsidRDefault="00C255CA" w:rsidP="00B2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1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</w:t>
            </w:r>
            <w:r w:rsidR="00665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e </w:t>
            </w:r>
            <w:r w:rsidRPr="00471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3665" w:type="pct"/>
            <w:gridSpan w:val="5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4E29E79B" w14:textId="77777777" w:rsidR="00C255CA" w:rsidRPr="0047161B" w:rsidRDefault="00C255CA" w:rsidP="00B2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55CA" w:rsidRPr="0047161B" w14:paraId="646AD4C7" w14:textId="77777777" w:rsidTr="00666DB6">
        <w:trPr>
          <w:trHeight w:hRule="exact" w:val="489"/>
        </w:trPr>
        <w:tc>
          <w:tcPr>
            <w:tcW w:w="1335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  <w:hideMark/>
          </w:tcPr>
          <w:p w14:paraId="7CFE1F4A" w14:textId="77777777" w:rsidR="00C255CA" w:rsidRPr="0047161B" w:rsidRDefault="00C255CA" w:rsidP="00B2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1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</w:t>
            </w:r>
            <w:r w:rsidRPr="00471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im/An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</w:t>
            </w:r>
            <w:r w:rsidRPr="00471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t</w:t>
            </w:r>
            <w:r w:rsidR="00BD3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lı</w:t>
            </w:r>
          </w:p>
        </w:tc>
        <w:tc>
          <w:tcPr>
            <w:tcW w:w="3665" w:type="pct"/>
            <w:gridSpan w:val="5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3C034495" w14:textId="77777777" w:rsidR="00C255CA" w:rsidRPr="0047161B" w:rsidRDefault="00C255CA" w:rsidP="00B2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D32B0" w:rsidRPr="0047161B" w14:paraId="67BE41D4" w14:textId="77777777" w:rsidTr="00666DB6">
        <w:trPr>
          <w:trHeight w:hRule="exact" w:val="425"/>
        </w:trPr>
        <w:tc>
          <w:tcPr>
            <w:tcW w:w="1335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7171CF86" w14:textId="77777777" w:rsidR="00BD32B0" w:rsidRPr="0047161B" w:rsidRDefault="00BD32B0" w:rsidP="00B2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lim/ Sanat Dalı</w:t>
            </w:r>
          </w:p>
        </w:tc>
        <w:tc>
          <w:tcPr>
            <w:tcW w:w="3665" w:type="pct"/>
            <w:gridSpan w:val="5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363343D6" w14:textId="77777777" w:rsidR="00BD32B0" w:rsidRPr="0047161B" w:rsidRDefault="00BD32B0" w:rsidP="00B2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6A63" w:rsidRPr="0047161B" w14:paraId="720C6226" w14:textId="77777777" w:rsidTr="00666DB6">
        <w:trPr>
          <w:trHeight w:hRule="exact" w:val="558"/>
        </w:trPr>
        <w:tc>
          <w:tcPr>
            <w:tcW w:w="1335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08F06119" w14:textId="77777777" w:rsidR="002B6A63" w:rsidRPr="0047161B" w:rsidRDefault="002B6A63" w:rsidP="00B2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1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022" w:type="pct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08C9B1F6" w14:textId="77777777" w:rsidR="002B6A63" w:rsidRPr="0047161B" w:rsidRDefault="002B6A63" w:rsidP="00B252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8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3CBCCE7C" w14:textId="77777777" w:rsidR="002B6A63" w:rsidRPr="0047161B" w:rsidRDefault="002B6A63" w:rsidP="00B2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rih                       </w:t>
            </w:r>
          </w:p>
          <w:p w14:paraId="324A33A7" w14:textId="77777777" w:rsidR="002B6A63" w:rsidRPr="0047161B" w:rsidRDefault="002B6A63" w:rsidP="00B2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5" w:type="pct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63AC67E1" w14:textId="77777777" w:rsidR="002B6A63" w:rsidRDefault="002B6A63" w:rsidP="00B252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İmza</w:t>
            </w:r>
          </w:p>
          <w:p w14:paraId="681A1740" w14:textId="77777777" w:rsidR="002B6A63" w:rsidRPr="0047161B" w:rsidRDefault="002B6A63" w:rsidP="00B2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FADD66" w14:textId="77777777" w:rsidR="002B6A63" w:rsidRPr="0047161B" w:rsidRDefault="002B6A63" w:rsidP="00B2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55CA" w:rsidRPr="0047161B" w14:paraId="06568EE4" w14:textId="77777777" w:rsidTr="00666DB6">
        <w:trPr>
          <w:trHeight w:hRule="exact" w:val="454"/>
        </w:trPr>
        <w:tc>
          <w:tcPr>
            <w:tcW w:w="5000" w:type="pct"/>
            <w:gridSpan w:val="6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  <w:hideMark/>
          </w:tcPr>
          <w:p w14:paraId="601E52AD" w14:textId="77777777" w:rsidR="00C255CA" w:rsidRPr="0047161B" w:rsidRDefault="00C255CA" w:rsidP="00AA3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Z DANIŞMANI DEĞİŞİKLİĞİ</w:t>
            </w:r>
          </w:p>
        </w:tc>
      </w:tr>
      <w:tr w:rsidR="002B6A63" w:rsidRPr="0047161B" w14:paraId="455429AF" w14:textId="77777777" w:rsidTr="00666DB6">
        <w:trPr>
          <w:trHeight w:hRule="exact" w:val="454"/>
        </w:trPr>
        <w:tc>
          <w:tcPr>
            <w:tcW w:w="5000" w:type="pct"/>
            <w:gridSpan w:val="6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41B484B7" w14:textId="77777777" w:rsidR="002B6A63" w:rsidRPr="0047161B" w:rsidRDefault="002B6A63" w:rsidP="00AA3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CEKİ TEZ DANIŞMANININ</w:t>
            </w:r>
          </w:p>
        </w:tc>
      </w:tr>
      <w:tr w:rsidR="00C255CA" w:rsidRPr="0047161B" w14:paraId="143DE56F" w14:textId="77777777" w:rsidTr="00666DB6">
        <w:trPr>
          <w:trHeight w:hRule="exact" w:val="504"/>
        </w:trPr>
        <w:tc>
          <w:tcPr>
            <w:tcW w:w="1335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70230D87" w14:textId="3C25576D" w:rsidR="002B6A63" w:rsidRPr="0047161B" w:rsidRDefault="002B6A63" w:rsidP="00B2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A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, Adı</w:t>
            </w:r>
            <w:r w:rsidR="00665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e </w:t>
            </w:r>
            <w:r w:rsidRPr="002B6A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2320" w:type="pct"/>
            <w:gridSpan w:val="3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0BCAE231" w14:textId="77777777" w:rsidR="00C255CA" w:rsidRPr="0047161B" w:rsidRDefault="00C255CA" w:rsidP="00AA3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5" w:type="pct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015425E1" w14:textId="77777777" w:rsidR="00C255CA" w:rsidRPr="0047161B" w:rsidRDefault="002B6A63" w:rsidP="00AA3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za:</w:t>
            </w:r>
          </w:p>
        </w:tc>
      </w:tr>
      <w:tr w:rsidR="002B6A63" w:rsidRPr="0047161B" w14:paraId="3C2645C3" w14:textId="77777777" w:rsidTr="00666DB6">
        <w:trPr>
          <w:trHeight w:hRule="exact" w:val="454"/>
        </w:trPr>
        <w:tc>
          <w:tcPr>
            <w:tcW w:w="1335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25978BC0" w14:textId="77777777" w:rsidR="002B6A63" w:rsidRPr="002B6A63" w:rsidRDefault="002B6A63" w:rsidP="00B2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6A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rev Yaptığı Üniversite</w:t>
            </w:r>
          </w:p>
        </w:tc>
        <w:tc>
          <w:tcPr>
            <w:tcW w:w="3665" w:type="pct"/>
            <w:gridSpan w:val="5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41D8FB1C" w14:textId="77777777" w:rsidR="002B6A63" w:rsidRPr="0047161B" w:rsidRDefault="002B6A63" w:rsidP="00AA3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55CA" w:rsidRPr="0047161B" w14:paraId="78E9E4B3" w14:textId="77777777" w:rsidTr="00666DB6">
        <w:trPr>
          <w:trHeight w:hRule="exact" w:val="634"/>
        </w:trPr>
        <w:tc>
          <w:tcPr>
            <w:tcW w:w="1335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234F313E" w14:textId="45EBA51B" w:rsidR="00C255CA" w:rsidRPr="002B6A63" w:rsidRDefault="007A3970" w:rsidP="00B2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 Bilim/Ana Sanat Dalı</w:t>
            </w:r>
          </w:p>
        </w:tc>
        <w:tc>
          <w:tcPr>
            <w:tcW w:w="3665" w:type="pct"/>
            <w:gridSpan w:val="5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3020E47A" w14:textId="77777777" w:rsidR="00C255CA" w:rsidRPr="0047161B" w:rsidRDefault="00C255CA" w:rsidP="00AA3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6A63" w:rsidRPr="0047161B" w14:paraId="4A67F307" w14:textId="77777777" w:rsidTr="00666DB6">
        <w:trPr>
          <w:trHeight w:hRule="exact" w:val="470"/>
        </w:trPr>
        <w:tc>
          <w:tcPr>
            <w:tcW w:w="1335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3FF792B3" w14:textId="213D15A1" w:rsidR="002B6A63" w:rsidRPr="002B6A63" w:rsidRDefault="007A3970" w:rsidP="00B2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lim/ Sanat Dalı</w:t>
            </w:r>
          </w:p>
        </w:tc>
        <w:tc>
          <w:tcPr>
            <w:tcW w:w="3665" w:type="pct"/>
            <w:gridSpan w:val="5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17C3B79E" w14:textId="77777777" w:rsidR="002B6A63" w:rsidRPr="0047161B" w:rsidRDefault="002B6A63" w:rsidP="00AA3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6A63" w:rsidRPr="0047161B" w14:paraId="75D25FF6" w14:textId="77777777" w:rsidTr="00666DB6">
        <w:trPr>
          <w:trHeight w:hRule="exact" w:val="421"/>
        </w:trPr>
        <w:tc>
          <w:tcPr>
            <w:tcW w:w="5000" w:type="pct"/>
            <w:gridSpan w:val="6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10E32A17" w14:textId="77777777" w:rsidR="002B6A63" w:rsidRPr="002B6A63" w:rsidRDefault="002B6A63" w:rsidP="00AA3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6A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ERİLEN TEZ DANIŞMANININ</w:t>
            </w:r>
          </w:p>
        </w:tc>
      </w:tr>
      <w:tr w:rsidR="002B6A63" w:rsidRPr="0047161B" w14:paraId="0C4FDABE" w14:textId="77777777" w:rsidTr="00666DB6">
        <w:trPr>
          <w:trHeight w:hRule="exact" w:val="558"/>
        </w:trPr>
        <w:tc>
          <w:tcPr>
            <w:tcW w:w="1335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22B855A2" w14:textId="5CB2C43B" w:rsidR="002B6A63" w:rsidRPr="002B6A63" w:rsidRDefault="002B6A63" w:rsidP="00AA3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6A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, Adı</w:t>
            </w:r>
            <w:r w:rsidR="00665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e </w:t>
            </w:r>
            <w:r w:rsidRPr="002B6A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2351" w:type="pct"/>
            <w:gridSpan w:val="4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14B9E5AC" w14:textId="77777777" w:rsidR="002B6A63" w:rsidRPr="0047161B" w:rsidRDefault="002B6A63" w:rsidP="00AA3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3AACA557" w14:textId="77777777" w:rsidR="002B6A63" w:rsidRPr="0047161B" w:rsidRDefault="0032526B" w:rsidP="00AA3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za:</w:t>
            </w:r>
          </w:p>
        </w:tc>
      </w:tr>
      <w:tr w:rsidR="002B6A63" w:rsidRPr="0047161B" w14:paraId="78B5C2EE" w14:textId="77777777" w:rsidTr="00666DB6">
        <w:trPr>
          <w:trHeight w:hRule="exact" w:val="433"/>
        </w:trPr>
        <w:tc>
          <w:tcPr>
            <w:tcW w:w="1335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6E876038" w14:textId="77777777" w:rsidR="002B6A63" w:rsidRPr="002B6A63" w:rsidRDefault="002B6A63" w:rsidP="00AA3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6A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rev Yaptığı Üniversite</w:t>
            </w:r>
          </w:p>
        </w:tc>
        <w:tc>
          <w:tcPr>
            <w:tcW w:w="3665" w:type="pct"/>
            <w:gridSpan w:val="5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5A834332" w14:textId="77777777" w:rsidR="002B6A63" w:rsidRPr="0047161B" w:rsidRDefault="002B6A63" w:rsidP="00AA3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6A63" w:rsidRPr="0047161B" w14:paraId="5990C4A1" w14:textId="77777777" w:rsidTr="00666DB6">
        <w:trPr>
          <w:trHeight w:hRule="exact" w:val="634"/>
        </w:trPr>
        <w:tc>
          <w:tcPr>
            <w:tcW w:w="1335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700428A2" w14:textId="4184CE6A" w:rsidR="002B6A63" w:rsidRPr="002B6A63" w:rsidRDefault="007624BE" w:rsidP="00AA3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2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 Bilim/Ana Sanat Dalı</w:t>
            </w:r>
          </w:p>
        </w:tc>
        <w:tc>
          <w:tcPr>
            <w:tcW w:w="3665" w:type="pct"/>
            <w:gridSpan w:val="5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6A97B893" w14:textId="77777777" w:rsidR="002B6A63" w:rsidRPr="0047161B" w:rsidRDefault="002B6A63" w:rsidP="00AA3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6A63" w:rsidRPr="0047161B" w14:paraId="3222E8A2" w14:textId="77777777" w:rsidTr="00666DB6">
        <w:trPr>
          <w:trHeight w:hRule="exact" w:val="490"/>
        </w:trPr>
        <w:tc>
          <w:tcPr>
            <w:tcW w:w="1335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21D43D8A" w14:textId="40E9F017" w:rsidR="002B6A63" w:rsidRPr="002B6A63" w:rsidRDefault="007624BE" w:rsidP="00AA3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2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lim/ Sanat Dalı</w:t>
            </w:r>
          </w:p>
        </w:tc>
        <w:tc>
          <w:tcPr>
            <w:tcW w:w="3665" w:type="pct"/>
            <w:gridSpan w:val="5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6649A3EF" w14:textId="77777777" w:rsidR="002B6A63" w:rsidRPr="0047161B" w:rsidRDefault="002B6A63" w:rsidP="00AA3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55CA" w:rsidRPr="0047161B" w14:paraId="4039ECDB" w14:textId="77777777" w:rsidTr="00666DB6">
        <w:trPr>
          <w:trHeight w:val="569"/>
        </w:trPr>
        <w:tc>
          <w:tcPr>
            <w:tcW w:w="1335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  <w:hideMark/>
          </w:tcPr>
          <w:p w14:paraId="00435C68" w14:textId="77777777" w:rsidR="00C255CA" w:rsidRPr="002B6A63" w:rsidRDefault="002B6A63" w:rsidP="00AA3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6A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rekçe</w:t>
            </w:r>
          </w:p>
        </w:tc>
        <w:tc>
          <w:tcPr>
            <w:tcW w:w="3665" w:type="pct"/>
            <w:gridSpan w:val="5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3AFF96C8" w14:textId="77777777" w:rsidR="00C255CA" w:rsidRPr="0047161B" w:rsidRDefault="00C255CA" w:rsidP="00AA3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483C30" w14:textId="77777777" w:rsidR="00C255CA" w:rsidRPr="0047161B" w:rsidRDefault="00C255CA" w:rsidP="00AA3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55CA" w:rsidRPr="0047161B" w14:paraId="0213E047" w14:textId="77777777" w:rsidTr="00666DB6">
        <w:trPr>
          <w:trHeight w:val="1570"/>
        </w:trPr>
        <w:tc>
          <w:tcPr>
            <w:tcW w:w="5000" w:type="pct"/>
            <w:gridSpan w:val="6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09406B4C" w14:textId="76D0CF78" w:rsidR="00C255CA" w:rsidRPr="00AD2619" w:rsidRDefault="00C255CA" w:rsidP="00AA3B77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26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ışmanlığı Bırakan Öğretim Üyesi</w:t>
            </w:r>
            <w:r w:rsidR="00676840" w:rsidRPr="00AD26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;</w:t>
            </w:r>
          </w:p>
          <w:p w14:paraId="0760FF01" w14:textId="77777777" w:rsidR="00C255CA" w:rsidRPr="00AD2619" w:rsidRDefault="00C255CA" w:rsidP="00AA3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238C47" w14:textId="77777777" w:rsidR="00C255CA" w:rsidRPr="00AD2619" w:rsidRDefault="00C255CA" w:rsidP="00AA3B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619">
              <w:rPr>
                <w:rFonts w:ascii="Times New Roman" w:hAnsi="Times New Roman" w:cs="Times New Roman"/>
                <w:sz w:val="18"/>
                <w:szCs w:val="18"/>
              </w:rPr>
              <w:t>Danışmanlığım döneminde tescillenmiş Tez Konusu üzerindeki fikir haklarımdan</w:t>
            </w:r>
          </w:p>
          <w:p w14:paraId="01C93B24" w14:textId="77777777" w:rsidR="00C255CA" w:rsidRPr="00AD2619" w:rsidRDefault="00C255CA" w:rsidP="00AA3B77">
            <w:pPr>
              <w:spacing w:after="0" w:line="240" w:lineRule="auto"/>
              <w:ind w:right="-108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AD26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eragat Ediyorum </w:t>
            </w:r>
            <w:r w:rsidRPr="00AD2619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D2619">
              <w:rPr>
                <w:rFonts w:ascii="Times New Roman" w:hAnsi="Times New Roman" w:cs="Times New Roman"/>
                <w:sz w:val="18"/>
                <w:szCs w:val="18"/>
              </w:rPr>
              <w:tab/>
              <w:t>/</w:t>
            </w:r>
            <w:r w:rsidRPr="00AD26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eragat Etmiyorum </w:t>
            </w:r>
            <w:r w:rsidRPr="00AD2619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D2619">
              <w:rPr>
                <w:rFonts w:ascii="Times New Roman" w:hAnsi="Times New Roman" w:cs="Times New Roman"/>
                <w:sz w:val="18"/>
                <w:szCs w:val="18"/>
              </w:rPr>
              <w:t xml:space="preserve">   /   </w:t>
            </w:r>
            <w:r w:rsidRPr="00AD26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scilli Tez Konusu yoktur </w:t>
            </w:r>
            <w:r w:rsidRPr="00AD2619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  <w:p w14:paraId="1FEE8229" w14:textId="77777777" w:rsidR="0032526B" w:rsidRPr="00AD2619" w:rsidRDefault="0032526B" w:rsidP="0032526B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6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</w:t>
            </w:r>
          </w:p>
          <w:p w14:paraId="1C042D93" w14:textId="77777777" w:rsidR="00C70D8D" w:rsidRPr="00AD2619" w:rsidRDefault="00C70D8D" w:rsidP="0032526B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060402" w14:textId="1BA35F8C" w:rsidR="00AD2619" w:rsidRPr="00AD2619" w:rsidRDefault="0032526B" w:rsidP="00C70D8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D261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  <w:r w:rsidR="00C70D8D" w:rsidRPr="00AD2619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031F58" w:rsidRPr="00AD2619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AD2619">
              <w:rPr>
                <w:rFonts w:ascii="Times New Roman" w:hAnsi="Times New Roman" w:cs="Times New Roman"/>
                <w:sz w:val="18"/>
                <w:szCs w:val="18"/>
              </w:rPr>
              <w:t>(Unvanı, Adı ve Soyadı)</w:t>
            </w:r>
            <w:r w:rsidR="00C70D8D" w:rsidRPr="00AD26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EDF17A9" w14:textId="135BADF2" w:rsidR="00AD2619" w:rsidRPr="00AD2619" w:rsidRDefault="00C255CA" w:rsidP="00AD261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D2619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AD2619" w:rsidRPr="00AD26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p w14:paraId="47C2BB12" w14:textId="06131863" w:rsidR="00C255CA" w:rsidRPr="00AD2619" w:rsidRDefault="00C255CA" w:rsidP="00AD261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7684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Pr="00AD26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D2619" w:rsidRPr="00AD2619">
              <w:rPr>
                <w:rFonts w:ascii="Times New Roman" w:hAnsi="Times New Roman" w:cs="Times New Roman"/>
                <w:sz w:val="18"/>
                <w:szCs w:val="18"/>
              </w:rPr>
              <w:t>İmza</w:t>
            </w:r>
            <w:r w:rsidRPr="00AD261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</w:t>
            </w:r>
            <w:r w:rsidR="0032526B" w:rsidRPr="00AD261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</w:t>
            </w:r>
          </w:p>
          <w:p w14:paraId="61011873" w14:textId="724F039A" w:rsidR="00C255CA" w:rsidRPr="00AD2619" w:rsidRDefault="00C255CA" w:rsidP="00AD2619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5259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C255CA" w:rsidRPr="0047161B" w14:paraId="5DFD687D" w14:textId="77777777" w:rsidTr="00666DB6">
        <w:trPr>
          <w:trHeight w:val="1257"/>
        </w:trPr>
        <w:tc>
          <w:tcPr>
            <w:tcW w:w="5000" w:type="pct"/>
            <w:gridSpan w:val="6"/>
            <w:tcBorders>
              <w:top w:val="single" w:sz="4" w:space="0" w:color="990033"/>
              <w:left w:val="thinThickSmallGap" w:sz="18" w:space="0" w:color="990033"/>
              <w:bottom w:val="thickThinSmallGap" w:sz="18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  <w:hideMark/>
          </w:tcPr>
          <w:p w14:paraId="4F8FB7DE" w14:textId="77777777" w:rsidR="00C255CA" w:rsidRPr="00676840" w:rsidRDefault="00C255CA" w:rsidP="00AA3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684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KÜ </w:t>
            </w:r>
            <w:r w:rsidR="00D91859" w:rsidRPr="0067684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LİSANSÜSTÜ EĞİTİM ÖĞRETİM </w:t>
            </w:r>
            <w:r w:rsidRPr="00676840">
              <w:rPr>
                <w:rFonts w:ascii="Times New Roman" w:hAnsi="Times New Roman" w:cs="Times New Roman"/>
                <w:b/>
                <w:sz w:val="14"/>
                <w:szCs w:val="14"/>
              </w:rPr>
              <w:t>YÖNETMELİĞİNE AİT ESASLAR</w:t>
            </w:r>
          </w:p>
          <w:p w14:paraId="578DA2B4" w14:textId="77777777" w:rsidR="00C255CA" w:rsidRPr="00676840" w:rsidRDefault="00C255CA" w:rsidP="00AA3B77">
            <w:pPr>
              <w:pStyle w:val="AralkYok"/>
              <w:jc w:val="both"/>
              <w:rPr>
                <w:rStyle w:val="Gl"/>
                <w:bCs w:val="0"/>
                <w:sz w:val="14"/>
                <w:szCs w:val="14"/>
              </w:rPr>
            </w:pPr>
            <w:r w:rsidRPr="00676840">
              <w:rPr>
                <w:rStyle w:val="Gl"/>
                <w:sz w:val="14"/>
                <w:szCs w:val="14"/>
              </w:rPr>
              <w:t xml:space="preserve">Danışman Atama ve Değiştirme Süreci </w:t>
            </w:r>
          </w:p>
          <w:p w14:paraId="6FA7C92D" w14:textId="04685C76" w:rsidR="00C255CA" w:rsidRPr="00676840" w:rsidRDefault="00C255CA" w:rsidP="00AA3B77">
            <w:pPr>
              <w:pStyle w:val="AralkYok"/>
              <w:jc w:val="both"/>
              <w:rPr>
                <w:sz w:val="14"/>
                <w:szCs w:val="14"/>
              </w:rPr>
            </w:pPr>
            <w:r w:rsidRPr="00676840">
              <w:rPr>
                <w:b/>
                <w:bCs/>
                <w:sz w:val="14"/>
                <w:szCs w:val="14"/>
              </w:rPr>
              <w:t xml:space="preserve">Madde </w:t>
            </w:r>
            <w:r w:rsidR="00B52028" w:rsidRPr="00676840">
              <w:rPr>
                <w:b/>
                <w:bCs/>
                <w:sz w:val="14"/>
                <w:szCs w:val="14"/>
              </w:rPr>
              <w:t>20</w:t>
            </w:r>
            <w:r w:rsidRPr="00676840">
              <w:rPr>
                <w:b/>
                <w:bCs/>
                <w:sz w:val="14"/>
                <w:szCs w:val="14"/>
              </w:rPr>
              <w:t>/</w:t>
            </w:r>
            <w:r w:rsidR="00B52028" w:rsidRPr="00676840">
              <w:rPr>
                <w:b/>
                <w:bCs/>
                <w:sz w:val="14"/>
                <w:szCs w:val="14"/>
              </w:rPr>
              <w:t xml:space="preserve">4 </w:t>
            </w:r>
            <w:r w:rsidR="00B52028" w:rsidRPr="00676840">
              <w:rPr>
                <w:sz w:val="14"/>
                <w:szCs w:val="14"/>
              </w:rPr>
              <w:t>Gerekli hallerde</w:t>
            </w:r>
            <w:r w:rsidRPr="00676840">
              <w:rPr>
                <w:b/>
                <w:bCs/>
                <w:sz w:val="14"/>
                <w:szCs w:val="14"/>
              </w:rPr>
              <w:t xml:space="preserve"> </w:t>
            </w:r>
            <w:r w:rsidR="00B52028" w:rsidRPr="00676840">
              <w:rPr>
                <w:sz w:val="14"/>
                <w:szCs w:val="14"/>
              </w:rPr>
              <w:t>ö</w:t>
            </w:r>
            <w:r w:rsidRPr="00676840">
              <w:rPr>
                <w:sz w:val="14"/>
                <w:szCs w:val="14"/>
              </w:rPr>
              <w:t xml:space="preserve">ğrencinin talebi, danışmanın görüşü, </w:t>
            </w:r>
            <w:r w:rsidR="008C74AF" w:rsidRPr="00676840">
              <w:rPr>
                <w:sz w:val="14"/>
                <w:szCs w:val="14"/>
              </w:rPr>
              <w:t xml:space="preserve">Ana Bilim/Ana Sanat Dalı Kurulunun </w:t>
            </w:r>
            <w:r w:rsidRPr="00676840">
              <w:rPr>
                <w:sz w:val="14"/>
                <w:szCs w:val="14"/>
              </w:rPr>
              <w:t xml:space="preserve">gerekçeli önerisi ve </w:t>
            </w:r>
            <w:r w:rsidR="008C74AF" w:rsidRPr="00676840">
              <w:rPr>
                <w:sz w:val="14"/>
                <w:szCs w:val="14"/>
              </w:rPr>
              <w:t>E</w:t>
            </w:r>
            <w:r w:rsidRPr="00676840">
              <w:rPr>
                <w:sz w:val="14"/>
                <w:szCs w:val="14"/>
              </w:rPr>
              <w:t xml:space="preserve">nstitü </w:t>
            </w:r>
            <w:r w:rsidR="008C74AF" w:rsidRPr="00676840">
              <w:rPr>
                <w:sz w:val="14"/>
                <w:szCs w:val="14"/>
              </w:rPr>
              <w:t>Y</w:t>
            </w:r>
            <w:r w:rsidRPr="00676840">
              <w:rPr>
                <w:sz w:val="14"/>
                <w:szCs w:val="14"/>
              </w:rPr>
              <w:t xml:space="preserve">önetim </w:t>
            </w:r>
            <w:r w:rsidR="008C74AF" w:rsidRPr="00676840">
              <w:rPr>
                <w:sz w:val="14"/>
                <w:szCs w:val="14"/>
              </w:rPr>
              <w:t>K</w:t>
            </w:r>
            <w:r w:rsidRPr="00676840">
              <w:rPr>
                <w:sz w:val="14"/>
                <w:szCs w:val="14"/>
              </w:rPr>
              <w:t xml:space="preserve">urulu kararı ile danışman değişikliği yapılabilir. Benzer şekilde danışmanın gerekçeli talebi, </w:t>
            </w:r>
            <w:r w:rsidR="00244E63" w:rsidRPr="00676840">
              <w:rPr>
                <w:sz w:val="14"/>
                <w:szCs w:val="14"/>
              </w:rPr>
              <w:t xml:space="preserve">Ana Bilim/ Ana Sanat Dalı Kurulunun </w:t>
            </w:r>
            <w:r w:rsidRPr="00676840">
              <w:rPr>
                <w:sz w:val="14"/>
                <w:szCs w:val="14"/>
              </w:rPr>
              <w:t xml:space="preserve">gerekçeli önerisi ve </w:t>
            </w:r>
            <w:r w:rsidR="00244E63" w:rsidRPr="00676840">
              <w:rPr>
                <w:sz w:val="14"/>
                <w:szCs w:val="14"/>
              </w:rPr>
              <w:t xml:space="preserve">Enstitü Yönetim Kurulu Kararı </w:t>
            </w:r>
            <w:r w:rsidRPr="00676840">
              <w:rPr>
                <w:sz w:val="14"/>
                <w:szCs w:val="14"/>
              </w:rPr>
              <w:t>ile öğrencinin danışmanı değiştirilebilir.</w:t>
            </w:r>
            <w:r w:rsidR="008C74AF" w:rsidRPr="00676840">
              <w:rPr>
                <w:sz w:val="14"/>
                <w:szCs w:val="14"/>
              </w:rPr>
              <w:t xml:space="preserve"> Öğrenci danışmanının </w:t>
            </w:r>
            <w:r w:rsidR="00435033">
              <w:rPr>
                <w:sz w:val="14"/>
                <w:szCs w:val="14"/>
              </w:rPr>
              <w:t>3</w:t>
            </w:r>
            <w:r w:rsidR="008C74AF" w:rsidRPr="00676840">
              <w:rPr>
                <w:sz w:val="14"/>
                <w:szCs w:val="14"/>
              </w:rPr>
              <w:t xml:space="preserve"> aydan daha uzun süre ile yurt dışında görevlendirilmesi, hastalık, askerlik görevi, kurum dışı atama vb. zorunlu durumlarda Ana Bilim/Ana Sanat Dalı Başkanlığının önerisi üzerine Enstitü Yönetim Kurulu</w:t>
            </w:r>
            <w:r w:rsidR="004B3CD1" w:rsidRPr="00676840">
              <w:rPr>
                <w:sz w:val="14"/>
                <w:szCs w:val="14"/>
              </w:rPr>
              <w:t>nun uygun gördüğü hallerde danışman değişikliği yapılır. Danışman değişikliği Enstitü Yönetim Kurulu kararı ile kesinleşir. Danışman değişikliğinde öğretim üyelerinin danışmanlık yükü dikkate alınır.</w:t>
            </w:r>
          </w:p>
          <w:p w14:paraId="12DDB1DF" w14:textId="77777777" w:rsidR="00C255CA" w:rsidRPr="00C52590" w:rsidRDefault="00C255CA" w:rsidP="00AA3B77">
            <w:pPr>
              <w:pStyle w:val="AralkYok"/>
              <w:jc w:val="both"/>
            </w:pPr>
          </w:p>
        </w:tc>
      </w:tr>
    </w:tbl>
    <w:p w14:paraId="5D9E7141" w14:textId="77777777" w:rsidR="003300A3" w:rsidRDefault="003300A3" w:rsidP="00C255CA">
      <w:pPr>
        <w:tabs>
          <w:tab w:val="left" w:pos="1100"/>
        </w:tabs>
      </w:pPr>
    </w:p>
    <w:sectPr w:rsidR="003300A3" w:rsidSect="00586205">
      <w:headerReference w:type="default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C9632" w14:textId="77777777" w:rsidR="00221475" w:rsidRDefault="00221475" w:rsidP="00B00A1E">
      <w:pPr>
        <w:spacing w:after="0" w:line="240" w:lineRule="auto"/>
      </w:pPr>
      <w:r>
        <w:separator/>
      </w:r>
    </w:p>
  </w:endnote>
  <w:endnote w:type="continuationSeparator" w:id="0">
    <w:p w14:paraId="3FF0D0FE" w14:textId="77777777" w:rsidR="00221475" w:rsidRDefault="00221475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D082" w14:textId="77777777" w:rsidR="003E5928" w:rsidRDefault="003E5928">
    <w:pPr>
      <w:pStyle w:val="AltBilgi"/>
    </w:pPr>
  </w:p>
  <w:tbl>
    <w:tblPr>
      <w:tblStyle w:val="ListeTablo21"/>
      <w:tblW w:w="9643" w:type="dxa"/>
      <w:tblInd w:w="-3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8"/>
      <w:gridCol w:w="3112"/>
      <w:gridCol w:w="2843"/>
    </w:tblGrid>
    <w:tr w:rsidR="003E5928" w:rsidRPr="00246F27" w14:paraId="6DCB3960" w14:textId="77777777" w:rsidTr="00C247A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88" w:type="dxa"/>
          <w:shd w:val="clear" w:color="auto" w:fill="FFFFFF" w:themeFill="background1"/>
          <w:vAlign w:val="center"/>
        </w:tcPr>
        <w:p w14:paraId="461BE644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375D8CC7" w14:textId="77777777" w:rsidR="00F5247A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o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yal Bilimler Enstitüsü</w:t>
          </w:r>
        </w:p>
        <w:p w14:paraId="1AEE927A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4D76002D" w14:textId="77777777" w:rsidR="003E5928" w:rsidRPr="003E5928" w:rsidRDefault="003E5928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http://sbe.osmaniye.edu.tr/</w:t>
          </w:r>
        </w:p>
      </w:tc>
      <w:tc>
        <w:tcPr>
          <w:tcW w:w="2843" w:type="dxa"/>
          <w:shd w:val="clear" w:color="auto" w:fill="FFFFFF" w:themeFill="background1"/>
          <w:vAlign w:val="center"/>
        </w:tcPr>
        <w:p w14:paraId="42F19E7B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108</w:t>
          </w:r>
        </w:p>
        <w:p w14:paraId="4A59B03F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sbe@osmaniye.edu.tr</w:t>
          </w:r>
        </w:p>
      </w:tc>
    </w:tr>
  </w:tbl>
  <w:p w14:paraId="28650592" w14:textId="77777777" w:rsidR="003E5928" w:rsidRDefault="003E59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351D5" w14:textId="77777777" w:rsidR="00221475" w:rsidRDefault="00221475" w:rsidP="00B00A1E">
      <w:pPr>
        <w:spacing w:after="0" w:line="240" w:lineRule="auto"/>
      </w:pPr>
      <w:r>
        <w:separator/>
      </w:r>
    </w:p>
  </w:footnote>
  <w:footnote w:type="continuationSeparator" w:id="0">
    <w:p w14:paraId="2539335C" w14:textId="77777777" w:rsidR="00221475" w:rsidRDefault="00221475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0D9F3" w14:textId="2C88BC70" w:rsidR="00B00A1E" w:rsidRPr="00B00A1E" w:rsidRDefault="00C52590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F61A2" wp14:editId="63318AD5">
              <wp:simplePos x="0" y="0"/>
              <wp:positionH relativeFrom="margin">
                <wp:posOffset>5061585</wp:posOffset>
              </wp:positionH>
              <wp:positionV relativeFrom="paragraph">
                <wp:posOffset>6986</wp:posOffset>
              </wp:positionV>
              <wp:extent cx="929005" cy="609600"/>
              <wp:effectExtent l="0" t="0" r="23495" b="19050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09600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421103" w14:textId="59108541" w:rsidR="00586205" w:rsidRPr="00B2521D" w:rsidRDefault="00B52028" w:rsidP="00B2521D">
                          <w:pPr>
                            <w:spacing w:after="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52028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 FORM DR-4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F61A2" id="Tek Köşesi Kesik Dikdörtgen 8" o:spid="_x0000_s1026" style="position:absolute;left:0;text-align:left;margin-left:398.55pt;margin-top:.55pt;width:73.1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" adj="-11796480,,5400" path="m,l756854,,929005,172151r,437449l,609600,,xe" fillcolor="white [3201]" strokecolor="#8a0000" strokeweight=".5pt">
              <v:stroke joinstyle="miter"/>
              <v:formulas/>
              <v:path arrowok="t" o:connecttype="custom" o:connectlocs="0,0;756854,0;929005,172151;929005,609600;0,609600;0,0" o:connectangles="0,0,0,0,0,0" textboxrect="0,0,929005,609600"/>
              <v:textbox inset="0,0,0,0">
                <w:txbxContent>
                  <w:p w14:paraId="6B421103" w14:textId="59108541" w:rsidR="00586205" w:rsidRPr="00B2521D" w:rsidRDefault="00B52028" w:rsidP="00B2521D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 w:rsidRPr="00B52028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  FORM DR-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34D0F1E9" wp14:editId="19DF3AB2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1F964660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63169788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SOSYAL BİLİMLER ENSTİTÜSÜ</w:t>
    </w:r>
  </w:p>
  <w:p w14:paraId="74C02142" w14:textId="77777777" w:rsidR="00B00A1E" w:rsidRPr="00B00A1E" w:rsidRDefault="00586205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DANIŞMAN </w:t>
    </w:r>
    <w:r w:rsidR="00C255CA">
      <w:rPr>
        <w:rFonts w:ascii="Times New Roman" w:hAnsi="Times New Roman" w:cs="Times New Roman"/>
        <w:b/>
        <w:bCs/>
      </w:rPr>
      <w:t>DEĞİŞİKLİĞİ</w:t>
    </w:r>
    <w:r>
      <w:rPr>
        <w:rFonts w:ascii="Times New Roman" w:hAnsi="Times New Roman" w:cs="Times New Roman"/>
        <w:b/>
        <w:bCs/>
      </w:rPr>
      <w:t xml:space="preserve"> ÖNERİ</w:t>
    </w:r>
    <w:r w:rsidR="00B00A1E" w:rsidRPr="00B00A1E">
      <w:rPr>
        <w:rFonts w:ascii="Times New Roman" w:hAnsi="Times New Roman" w:cs="Times New Roman"/>
        <w:b/>
        <w:bCs/>
      </w:rPr>
      <w:t xml:space="preserve"> FORMU</w:t>
    </w:r>
  </w:p>
  <w:p w14:paraId="09C8CD8D" w14:textId="77777777" w:rsidR="00B00A1E" w:rsidRDefault="00B00A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1E"/>
    <w:rsid w:val="00031F58"/>
    <w:rsid w:val="00072EF1"/>
    <w:rsid w:val="00087A31"/>
    <w:rsid w:val="000D7673"/>
    <w:rsid w:val="001438B1"/>
    <w:rsid w:val="001451E9"/>
    <w:rsid w:val="00150527"/>
    <w:rsid w:val="00156587"/>
    <w:rsid w:val="001B474D"/>
    <w:rsid w:val="0020401F"/>
    <w:rsid w:val="00210EA6"/>
    <w:rsid w:val="00221475"/>
    <w:rsid w:val="00244E63"/>
    <w:rsid w:val="002B6A63"/>
    <w:rsid w:val="0032526B"/>
    <w:rsid w:val="003300A3"/>
    <w:rsid w:val="00365F99"/>
    <w:rsid w:val="003B3ADB"/>
    <w:rsid w:val="003E4F4F"/>
    <w:rsid w:val="003E5928"/>
    <w:rsid w:val="00435033"/>
    <w:rsid w:val="00496D28"/>
    <w:rsid w:val="004B3CD1"/>
    <w:rsid w:val="00547410"/>
    <w:rsid w:val="00553D7B"/>
    <w:rsid w:val="00572FD4"/>
    <w:rsid w:val="00586205"/>
    <w:rsid w:val="0059234F"/>
    <w:rsid w:val="005979FF"/>
    <w:rsid w:val="005C43A5"/>
    <w:rsid w:val="005E08C0"/>
    <w:rsid w:val="00614F04"/>
    <w:rsid w:val="006220FA"/>
    <w:rsid w:val="00665095"/>
    <w:rsid w:val="00666DB6"/>
    <w:rsid w:val="00676840"/>
    <w:rsid w:val="006F3501"/>
    <w:rsid w:val="007624BE"/>
    <w:rsid w:val="007A3970"/>
    <w:rsid w:val="007B3942"/>
    <w:rsid w:val="007C28EC"/>
    <w:rsid w:val="007F44FB"/>
    <w:rsid w:val="00802361"/>
    <w:rsid w:val="00844118"/>
    <w:rsid w:val="00845230"/>
    <w:rsid w:val="008C6EEC"/>
    <w:rsid w:val="008C74AF"/>
    <w:rsid w:val="008E208F"/>
    <w:rsid w:val="00904D6F"/>
    <w:rsid w:val="009857BA"/>
    <w:rsid w:val="009D52B8"/>
    <w:rsid w:val="00A1238B"/>
    <w:rsid w:val="00A31A23"/>
    <w:rsid w:val="00A32DCF"/>
    <w:rsid w:val="00A46F02"/>
    <w:rsid w:val="00A64CB9"/>
    <w:rsid w:val="00A6546D"/>
    <w:rsid w:val="00AD2619"/>
    <w:rsid w:val="00AE1C5D"/>
    <w:rsid w:val="00AF4892"/>
    <w:rsid w:val="00B00A1E"/>
    <w:rsid w:val="00B2521D"/>
    <w:rsid w:val="00B33E66"/>
    <w:rsid w:val="00B52028"/>
    <w:rsid w:val="00BD32B0"/>
    <w:rsid w:val="00BE3C2B"/>
    <w:rsid w:val="00C247A5"/>
    <w:rsid w:val="00C255CA"/>
    <w:rsid w:val="00C501CB"/>
    <w:rsid w:val="00C52590"/>
    <w:rsid w:val="00C70D8D"/>
    <w:rsid w:val="00CA7A72"/>
    <w:rsid w:val="00CF3EBE"/>
    <w:rsid w:val="00D1231F"/>
    <w:rsid w:val="00D616E3"/>
    <w:rsid w:val="00D677EE"/>
    <w:rsid w:val="00D77CA5"/>
    <w:rsid w:val="00D91859"/>
    <w:rsid w:val="00D9399B"/>
    <w:rsid w:val="00DE0A94"/>
    <w:rsid w:val="00EF2645"/>
    <w:rsid w:val="00F5247A"/>
    <w:rsid w:val="00F70DBE"/>
    <w:rsid w:val="00FB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5D08C"/>
  <w15:docId w15:val="{ED0B998C-F1C6-486E-9965-4008C6A5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paragraph" w:styleId="AralkYok">
    <w:name w:val="No Spacing"/>
    <w:uiPriority w:val="1"/>
    <w:qFormat/>
    <w:rsid w:val="00C25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C255CA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C255CA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C3142-69C5-4BF3-AEC2-C7A1564F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A.Burak GÜHER</cp:lastModifiedBy>
  <cp:revision>16</cp:revision>
  <cp:lastPrinted>2021-12-30T18:40:00Z</cp:lastPrinted>
  <dcterms:created xsi:type="dcterms:W3CDTF">2021-11-05T09:42:00Z</dcterms:created>
  <dcterms:modified xsi:type="dcterms:W3CDTF">2021-12-30T19:03:00Z</dcterms:modified>
</cp:coreProperties>
</file>